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A640A4" w:rsidRDefault="00A640A4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A640A4" w:rsidRPr="009B0208" w:rsidRDefault="00A640A4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C37F98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</w:t>
      </w:r>
      <w:r w:rsidR="00A640A4">
        <w:rPr>
          <w:rFonts w:asciiTheme="minorHAnsi" w:hAnsiTheme="minorHAnsi" w:cstheme="minorHAnsi"/>
          <w:b/>
          <w:color w:val="1F497D"/>
          <w:sz w:val="36"/>
          <w:szCs w:val="36"/>
        </w:rPr>
        <w:t>r</w:t>
      </w:r>
      <w:r w:rsidR="00B505EC" w:rsidRPr="009B0208">
        <w:rPr>
          <w:rFonts w:asciiTheme="minorHAnsi" w:hAnsiTheme="minorHAnsi" w:cstheme="minorHAnsi"/>
          <w:b/>
          <w:color w:val="1F497D"/>
          <w:sz w:val="36"/>
          <w:szCs w:val="36"/>
        </w:rPr>
        <w:t>ávnených aktivít a oprávnených výdavkov</w:t>
      </w:r>
    </w:p>
    <w:p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e</w:t>
            </w:r>
            <w:proofErr w:type="spellEnd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proofErr w:type="spellEnd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0084" w:rsidRPr="009B0208" w:rsidTr="00C5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850084" w:rsidRPr="009B0208" w:rsidTr="00C5164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0084" w:rsidRPr="009B0208" w:rsidTr="00C5164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0084" w:rsidRPr="009B0208" w:rsidTr="00C5164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0084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 modernizácia existujúcich zariadení pre poskytovanie komunitných sociálnych služieb vrátane materiálno-technického vybavenia,</w:t>
            </w:r>
            <w:r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:rsidR="00850084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850084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0084" w:rsidRPr="009B0208" w:rsidTr="00C5164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0084" w:rsidRPr="009B0208" w:rsidTr="00C5164E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0084" w:rsidRPr="009B0208" w:rsidRDefault="00850084" w:rsidP="00C5164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0084" w:rsidRPr="009B0208" w:rsidRDefault="00850084" w:rsidP="00C5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0084" w:rsidRPr="009B0208" w:rsidTr="00C5164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0084" w:rsidRPr="009B0208" w:rsidRDefault="00850084" w:rsidP="00C5164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a zariadení komunitných sociálnych služieb, 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 modernizácia objektov a zariadení komunitných sociálnych služieb, 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komunitných sociálnych služieb, 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 zeleň,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0084" w:rsidRPr="009B0208" w:rsidTr="00C5164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0084" w:rsidRPr="009B0208" w:rsidRDefault="00850084" w:rsidP="00C5164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 súbory hnuteľných vecí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  <w:tr w:rsidR="00850084" w:rsidRPr="009B0208" w:rsidTr="00C5164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0084" w:rsidRPr="009B0208" w:rsidRDefault="00850084" w:rsidP="00C5164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:rsidR="00850084" w:rsidRPr="009B0208" w:rsidRDefault="00850084" w:rsidP="00C5164E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</w:tbl>
    <w:p w:rsidR="00856D01" w:rsidRPr="00C1645F" w:rsidRDefault="00856D01" w:rsidP="004B580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56D01" w:rsidRPr="00C1645F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7A" w:rsidRDefault="00692E7A" w:rsidP="007900C1">
      <w:r>
        <w:separator/>
      </w:r>
    </w:p>
  </w:endnote>
  <w:endnote w:type="continuationSeparator" w:id="0">
    <w:p w:rsidR="00692E7A" w:rsidRDefault="00692E7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5" w:rsidRDefault="00692E7A" w:rsidP="00437D96">
    <w:pPr>
      <w:pStyle w:val="Pta"/>
      <w:jc w:val="right"/>
    </w:pPr>
    <w:r>
      <w:rPr>
        <w:noProof/>
        <w:lang w:eastAsia="sk-SK"/>
      </w:rPr>
      <w:pict w14:anchorId="1E989A37">
        <v:line id="Rovná spojnica 11" o:spid="_x0000_s2049" style="position:absolute;left:0;text-align:left;flip:y;z-index:251669504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<v:stroke joinstyle="miter"/>
        </v:line>
      </w:pict>
    </w:r>
  </w:p>
  <w:p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 w:rsidR="00373C80">
          <w:fldChar w:fldCharType="begin"/>
        </w:r>
        <w:r>
          <w:instrText>PAGE   \* MERGEFORMAT</w:instrText>
        </w:r>
        <w:r w:rsidR="00373C80">
          <w:fldChar w:fldCharType="separate"/>
        </w:r>
        <w:r w:rsidR="00A60887">
          <w:rPr>
            <w:noProof/>
          </w:rPr>
          <w:t>4</w:t>
        </w:r>
        <w:r w:rsidR="00373C8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7A" w:rsidRDefault="00692E7A" w:rsidP="007900C1">
      <w:r>
        <w:separator/>
      </w:r>
    </w:p>
  </w:footnote>
  <w:footnote w:type="continuationSeparator" w:id="0">
    <w:p w:rsidR="00692E7A" w:rsidRDefault="00692E7A" w:rsidP="007900C1">
      <w:r>
        <w:continuationSeparator/>
      </w:r>
    </w:p>
  </w:footnote>
  <w:footnote w:id="1">
    <w:p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5" w:rsidRDefault="00B113D3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-116205</wp:posOffset>
          </wp:positionV>
          <wp:extent cx="1704975" cy="395605"/>
          <wp:effectExtent l="0" t="0" r="9525" b="444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5" w:rsidRDefault="00B113D3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73355</wp:posOffset>
          </wp:positionV>
          <wp:extent cx="1704975" cy="395605"/>
          <wp:effectExtent l="0" t="0" r="9525" b="444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2EDB"/>
    <w:rsid w:val="00106314"/>
    <w:rsid w:val="00113C2C"/>
    <w:rsid w:val="00114544"/>
    <w:rsid w:val="001334FC"/>
    <w:rsid w:val="00163A76"/>
    <w:rsid w:val="001663AC"/>
    <w:rsid w:val="001770B0"/>
    <w:rsid w:val="001A66A4"/>
    <w:rsid w:val="001B4D56"/>
    <w:rsid w:val="001C297B"/>
    <w:rsid w:val="001F08C9"/>
    <w:rsid w:val="00222486"/>
    <w:rsid w:val="00224D63"/>
    <w:rsid w:val="00242EBE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73C8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4C07"/>
    <w:rsid w:val="00692E7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0084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87513"/>
    <w:rsid w:val="00991D6C"/>
    <w:rsid w:val="009A1FA7"/>
    <w:rsid w:val="009A5787"/>
    <w:rsid w:val="009B0208"/>
    <w:rsid w:val="009D7016"/>
    <w:rsid w:val="009D7623"/>
    <w:rsid w:val="00A0441A"/>
    <w:rsid w:val="00A60887"/>
    <w:rsid w:val="00A640A4"/>
    <w:rsid w:val="00A76425"/>
    <w:rsid w:val="00AD3328"/>
    <w:rsid w:val="00B0092A"/>
    <w:rsid w:val="00B113D3"/>
    <w:rsid w:val="00B24ED0"/>
    <w:rsid w:val="00B46148"/>
    <w:rsid w:val="00B505EC"/>
    <w:rsid w:val="00B73919"/>
    <w:rsid w:val="00B7415C"/>
    <w:rsid w:val="00B83214"/>
    <w:rsid w:val="00B97C29"/>
    <w:rsid w:val="00BA25DC"/>
    <w:rsid w:val="00BC6F27"/>
    <w:rsid w:val="00BF6595"/>
    <w:rsid w:val="00C1645F"/>
    <w:rsid w:val="00C37F98"/>
    <w:rsid w:val="00C9650B"/>
    <w:rsid w:val="00CB1901"/>
    <w:rsid w:val="00CC2386"/>
    <w:rsid w:val="00CC4058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DE407E"/>
    <w:rsid w:val="00E10467"/>
    <w:rsid w:val="00E20668"/>
    <w:rsid w:val="00E25773"/>
    <w:rsid w:val="00E63BB6"/>
    <w:rsid w:val="00E64C0E"/>
    <w:rsid w:val="00ED21AB"/>
    <w:rsid w:val="00F050EA"/>
    <w:rsid w:val="00F246B5"/>
    <w:rsid w:val="00F64E2F"/>
    <w:rsid w:val="00FA1257"/>
    <w:rsid w:val="00FC4269"/>
    <w:rsid w:val="00FC47FD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93082A2-4A1C-4B8C-9B45-8747337F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F1B3-9052-495C-BCF0-0C94FAB3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Radomír Talpáš</cp:lastModifiedBy>
  <cp:revision>9</cp:revision>
  <dcterms:created xsi:type="dcterms:W3CDTF">2020-11-03T13:29:00Z</dcterms:created>
  <dcterms:modified xsi:type="dcterms:W3CDTF">2021-02-08T10:00:00Z</dcterms:modified>
</cp:coreProperties>
</file>